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323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560221ED12734D91B56EFDB580CE6131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Todkar</w:t>
          </w:r>
          <w:proofErr w:type="spellEnd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Pushpa</w:t>
          </w:r>
          <w:proofErr w:type="spellEnd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02923"/>
          <w:placeholder>
            <w:docPart w:val="0324810C8D984A7C9160EC6472328882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3310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331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E15514" w:rsidRPr="000D0600" w:rsidRDefault="003F76CA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416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  <w:r w:rsidR="00FB59AC" w:rsidRPr="000D0600">
        <w:rPr>
          <w:rFonts w:ascii="Arial" w:hAnsi="Arial" w:cs="Arial"/>
          <w:b/>
          <w:sz w:val="24"/>
          <w:szCs w:val="24"/>
        </w:rPr>
        <w:t>Adv- Follow up</w:t>
      </w:r>
      <w:r w:rsidR="00FB59AC">
        <w:rPr>
          <w:rFonts w:ascii="Arial" w:hAnsi="Arial" w:cs="Arial"/>
          <w:b/>
          <w:sz w:val="24"/>
          <w:szCs w:val="24"/>
        </w:rPr>
        <w:t>.</w:t>
      </w:r>
      <w:r w:rsidR="00FB59AC" w:rsidRPr="000D0600">
        <w:rPr>
          <w:rFonts w:ascii="Arial" w:hAnsi="Arial" w:cs="Arial"/>
          <w:b/>
          <w:sz w:val="24"/>
          <w:szCs w:val="24"/>
        </w:rPr>
        <w:t xml:space="preserve"> </w:t>
      </w:r>
      <w:r w:rsidR="000D060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15514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80E59">
        <w:rPr>
          <w:rFonts w:ascii="Arial" w:hAnsi="Arial" w:cs="Arial"/>
          <w:sz w:val="24"/>
          <w:szCs w:val="24"/>
        </w:rPr>
        <w:t xml:space="preserve">  </w:t>
      </w:r>
      <w:r w:rsidR="00F32329" w:rsidRPr="00F323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8E4A43" w:rsidRDefault="008E4A4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323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704A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0331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2F0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1ED1"/>
    <w:rsid w:val="00574076"/>
    <w:rsid w:val="005753AA"/>
    <w:rsid w:val="0057767C"/>
    <w:rsid w:val="00580E59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1E3E"/>
    <w:rsid w:val="0062202D"/>
    <w:rsid w:val="00622CDC"/>
    <w:rsid w:val="00626417"/>
    <w:rsid w:val="00630FA5"/>
    <w:rsid w:val="00634C6E"/>
    <w:rsid w:val="00641222"/>
    <w:rsid w:val="00644117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1B42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647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4A43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231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4AE"/>
    <w:rsid w:val="009E0933"/>
    <w:rsid w:val="009E6EF9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166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771AD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50F"/>
    <w:rsid w:val="00CE09CA"/>
    <w:rsid w:val="00CE2B3A"/>
    <w:rsid w:val="00CE4ADF"/>
    <w:rsid w:val="00CF1F4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BD7"/>
    <w:rsid w:val="00D6211F"/>
    <w:rsid w:val="00D71142"/>
    <w:rsid w:val="00D73193"/>
    <w:rsid w:val="00D733B2"/>
    <w:rsid w:val="00D7415E"/>
    <w:rsid w:val="00D7441E"/>
    <w:rsid w:val="00D84495"/>
    <w:rsid w:val="00D8564B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3388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329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1807"/>
    <w:rsid w:val="00F82BC3"/>
    <w:rsid w:val="00F90D5D"/>
    <w:rsid w:val="00F92798"/>
    <w:rsid w:val="00F96F6F"/>
    <w:rsid w:val="00F97941"/>
    <w:rsid w:val="00FA0036"/>
    <w:rsid w:val="00FA0950"/>
    <w:rsid w:val="00FA78C3"/>
    <w:rsid w:val="00FB2B05"/>
    <w:rsid w:val="00FB59AC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24810C8D984A7C9160EC647232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1E92-9188-48A2-A028-F798132A21A0}"/>
      </w:docPartPr>
      <w:docPartBody>
        <w:p w:rsidR="00AB16BF" w:rsidRDefault="00CA3E9A" w:rsidP="00CA3E9A">
          <w:pPr>
            <w:pStyle w:val="0324810C8D984A7C9160EC647232888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60221ED12734D91B56EFDB580CE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41B-7BB5-474E-A9C9-A430E6AC84B2}"/>
      </w:docPartPr>
      <w:docPartBody>
        <w:p w:rsidR="00C7060F" w:rsidRDefault="00AB16BF" w:rsidP="00AB16BF">
          <w:pPr>
            <w:pStyle w:val="560221ED12734D91B56EFDB580CE613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93FDA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17974"/>
    <w:rsid w:val="0072260A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16BF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7060F"/>
    <w:rsid w:val="00CA3E9A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6BF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  <w:style w:type="paragraph" w:customStyle="1" w:styleId="0324810C8D984A7C9160EC6472328882">
    <w:name w:val="0324810C8D984A7C9160EC6472328882"/>
    <w:rsid w:val="00CA3E9A"/>
  </w:style>
  <w:style w:type="paragraph" w:customStyle="1" w:styleId="560221ED12734D91B56EFDB580CE6131">
    <w:name w:val="560221ED12734D91B56EFDB580CE6131"/>
    <w:rsid w:val="00AB16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6T17:22:00Z</cp:lastPrinted>
  <dcterms:created xsi:type="dcterms:W3CDTF">2019-10-16T17:28:00Z</dcterms:created>
  <dcterms:modified xsi:type="dcterms:W3CDTF">2019-10-16T17:28:00Z</dcterms:modified>
</cp:coreProperties>
</file>